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0C" w:rsidRPr="00DD26BA" w:rsidRDefault="00AF140C" w:rsidP="006E320A">
      <w:pPr>
        <w:shd w:val="clear" w:color="auto" w:fill="B3B3B3"/>
        <w:spacing w:line="276" w:lineRule="auto"/>
        <w:jc w:val="center"/>
        <w:rPr>
          <w:b/>
        </w:rPr>
      </w:pPr>
    </w:p>
    <w:p w:rsidR="00CC42DB" w:rsidRPr="00DD26BA" w:rsidRDefault="00DD73FA" w:rsidP="006E320A">
      <w:pPr>
        <w:shd w:val="clear" w:color="auto" w:fill="B3B3B3"/>
        <w:spacing w:line="276" w:lineRule="auto"/>
        <w:jc w:val="center"/>
        <w:rPr>
          <w:b/>
        </w:rPr>
      </w:pPr>
      <w:r w:rsidRPr="00DD26BA">
        <w:rPr>
          <w:b/>
        </w:rPr>
        <w:t>FORMULARZ OFERTOWY</w:t>
      </w:r>
    </w:p>
    <w:p w:rsidR="00CC42DB" w:rsidRPr="00DD26BA" w:rsidRDefault="00CC42DB" w:rsidP="006E320A">
      <w:pPr>
        <w:shd w:val="clear" w:color="auto" w:fill="B3B3B3"/>
        <w:spacing w:line="276" w:lineRule="auto"/>
        <w:jc w:val="center"/>
        <w:rPr>
          <w:b/>
        </w:rPr>
      </w:pPr>
    </w:p>
    <w:p w:rsidR="00AF140C" w:rsidRPr="00DD26BA" w:rsidRDefault="00AF140C" w:rsidP="006E320A">
      <w:pPr>
        <w:spacing w:line="276" w:lineRule="auto"/>
        <w:rPr>
          <w:b/>
        </w:rPr>
      </w:pPr>
    </w:p>
    <w:p w:rsidR="00CC42DB" w:rsidRPr="00DD26BA" w:rsidRDefault="00CC42DB" w:rsidP="006E320A">
      <w:pPr>
        <w:shd w:val="clear" w:color="auto" w:fill="B3B3B3"/>
        <w:spacing w:line="276" w:lineRule="auto"/>
        <w:rPr>
          <w:b/>
        </w:rPr>
      </w:pPr>
      <w:r w:rsidRPr="00DD26BA">
        <w:rPr>
          <w:b/>
        </w:rPr>
        <w:t>I. DANE WYKONAWCY:</w:t>
      </w:r>
    </w:p>
    <w:p w:rsidR="00CC42DB" w:rsidRPr="00DD26BA" w:rsidRDefault="00CC42DB" w:rsidP="006E320A">
      <w:pPr>
        <w:spacing w:line="276" w:lineRule="auto"/>
      </w:pPr>
    </w:p>
    <w:p w:rsidR="00CC42DB" w:rsidRPr="00DD26BA" w:rsidRDefault="00CC42DB" w:rsidP="006E320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DD26BA">
        <w:t>Pełna nazwa Wykonawcy (</w:t>
      </w:r>
      <w:r w:rsidRPr="00DD26BA">
        <w:rPr>
          <w:i/>
          <w:sz w:val="20"/>
          <w:szCs w:val="20"/>
        </w:rPr>
        <w:t xml:space="preserve">w przypadku </w:t>
      </w:r>
      <w:r w:rsidR="00163CC7" w:rsidRPr="00DD26BA">
        <w:rPr>
          <w:i/>
          <w:sz w:val="20"/>
          <w:szCs w:val="20"/>
        </w:rPr>
        <w:t xml:space="preserve">składania oferty przez podmioty występujące wspólnie </w:t>
      </w:r>
      <w:r w:rsidR="005C5E96" w:rsidRPr="00DD26BA">
        <w:rPr>
          <w:i/>
          <w:sz w:val="20"/>
          <w:szCs w:val="20"/>
        </w:rPr>
        <w:t xml:space="preserve">należy </w:t>
      </w:r>
      <w:r w:rsidR="00163CC7" w:rsidRPr="00DD26BA">
        <w:rPr>
          <w:i/>
          <w:sz w:val="20"/>
          <w:szCs w:val="20"/>
        </w:rPr>
        <w:t xml:space="preserve">wskazać </w:t>
      </w:r>
      <w:r w:rsidR="005C5E96" w:rsidRPr="00DD26BA">
        <w:rPr>
          <w:i/>
          <w:sz w:val="20"/>
          <w:szCs w:val="20"/>
        </w:rPr>
        <w:t>Lidera Konsorcjum</w:t>
      </w:r>
      <w:r w:rsidRPr="00DD26BA">
        <w:t>):</w:t>
      </w:r>
      <w:bookmarkStart w:id="0" w:name="_GoBack"/>
      <w:bookmarkEnd w:id="0"/>
    </w:p>
    <w:p w:rsidR="00CC42DB" w:rsidRPr="00DD26BA" w:rsidRDefault="00CC42DB" w:rsidP="006E320A">
      <w:pPr>
        <w:spacing w:line="276" w:lineRule="auto"/>
        <w:ind w:left="360"/>
      </w:pPr>
      <w:r w:rsidRPr="00DD26BA">
        <w:t>……………………………………………………………………………………………</w:t>
      </w:r>
    </w:p>
    <w:p w:rsidR="00CC42DB" w:rsidRPr="00DD26BA" w:rsidRDefault="00CC42DB" w:rsidP="006E320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</w:pPr>
      <w:r w:rsidRPr="00DD26BA">
        <w:t>Adres (siedziba) Wykonawcy (</w:t>
      </w:r>
      <w:r w:rsidRPr="00DD26BA">
        <w:rPr>
          <w:i/>
          <w:sz w:val="20"/>
          <w:szCs w:val="20"/>
        </w:rPr>
        <w:t>Lidera Konsorcjum</w:t>
      </w:r>
      <w:r w:rsidRPr="00DD26BA">
        <w:t>):</w:t>
      </w:r>
    </w:p>
    <w:p w:rsidR="00CC42DB" w:rsidRPr="00DD26BA" w:rsidRDefault="00CC42DB" w:rsidP="006E320A">
      <w:pPr>
        <w:spacing w:line="276" w:lineRule="auto"/>
        <w:ind w:left="360"/>
      </w:pPr>
      <w:r w:rsidRPr="00DD26BA">
        <w:t>…………………………………………………………………………………………</w:t>
      </w:r>
    </w:p>
    <w:p w:rsidR="00AF140C" w:rsidRPr="00DD26BA" w:rsidRDefault="00AF140C" w:rsidP="00AF140C">
      <w:pPr>
        <w:spacing w:line="276" w:lineRule="auto"/>
        <w:ind w:left="360"/>
      </w:pPr>
      <w:r w:rsidRPr="00DD26BA">
        <w:t>…………………………………………………………………………………………</w:t>
      </w:r>
    </w:p>
    <w:p w:rsidR="00CC42DB" w:rsidRPr="00DD26BA" w:rsidRDefault="00CC42DB" w:rsidP="006E320A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</w:pPr>
      <w:r w:rsidRPr="00DD26BA">
        <w:t xml:space="preserve">  tel.: .……………………, faks.: . ……………………….,    e-mail.:  ……………………..</w:t>
      </w:r>
    </w:p>
    <w:p w:rsidR="00CC42DB" w:rsidRPr="00DD26BA" w:rsidRDefault="00CC42DB" w:rsidP="006E320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</w:pPr>
      <w:r w:rsidRPr="00DD26BA">
        <w:t>NIP ……………………………</w:t>
      </w:r>
    </w:p>
    <w:p w:rsidR="00CC42DB" w:rsidRPr="00DD26BA" w:rsidRDefault="00CC42DB" w:rsidP="006E320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</w:pPr>
      <w:r w:rsidRPr="00DD26BA">
        <w:t>REGON: ……………………...</w:t>
      </w:r>
    </w:p>
    <w:p w:rsidR="00CC42DB" w:rsidRPr="00DD26BA" w:rsidRDefault="00CC42DB" w:rsidP="005C5E96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426" w:hanging="426"/>
      </w:pPr>
      <w:r w:rsidRPr="00DD26BA">
        <w:t xml:space="preserve">Pełne nazwy i adresy siedziby pozostałych </w:t>
      </w:r>
      <w:r w:rsidR="005C5E96" w:rsidRPr="00DD26BA">
        <w:t xml:space="preserve">podmiotów wspólnie ubiegających się o zamówienie – pozostali </w:t>
      </w:r>
      <w:r w:rsidRPr="00DD26BA">
        <w:t>uczestni</w:t>
      </w:r>
      <w:r w:rsidR="005C5E96" w:rsidRPr="00DD26BA">
        <w:t>cy</w:t>
      </w:r>
      <w:r w:rsidRPr="00DD26BA">
        <w:t xml:space="preserve"> konsorcjum:</w:t>
      </w:r>
    </w:p>
    <w:p w:rsidR="00CC42DB" w:rsidRPr="00DD26BA" w:rsidRDefault="00CC42DB" w:rsidP="006E320A">
      <w:pPr>
        <w:spacing w:line="276" w:lineRule="auto"/>
        <w:ind w:left="360"/>
      </w:pPr>
      <w:r w:rsidRPr="00DD26BA">
        <w:t>……………………</w:t>
      </w:r>
      <w:r w:rsidR="002724FB" w:rsidRPr="00DD26BA">
        <w:t>………………………………………………………………….…</w:t>
      </w:r>
    </w:p>
    <w:p w:rsidR="00AF140C" w:rsidRPr="00DD26BA" w:rsidRDefault="00AF140C" w:rsidP="00AF140C">
      <w:pPr>
        <w:spacing w:line="276" w:lineRule="auto"/>
        <w:ind w:left="360"/>
      </w:pPr>
      <w:r w:rsidRPr="00DD26BA">
        <w:t>……………………………………………………………………………………….…</w:t>
      </w:r>
    </w:p>
    <w:p w:rsidR="00AF140C" w:rsidRPr="00DD26BA" w:rsidRDefault="00AF140C" w:rsidP="006E320A">
      <w:pPr>
        <w:spacing w:line="276" w:lineRule="auto"/>
        <w:ind w:left="360"/>
      </w:pPr>
    </w:p>
    <w:p w:rsidR="00CC42DB" w:rsidRPr="00DD26BA" w:rsidRDefault="00CC42DB" w:rsidP="006E320A">
      <w:pPr>
        <w:shd w:val="clear" w:color="auto" w:fill="B3B3B3"/>
        <w:spacing w:line="276" w:lineRule="auto"/>
        <w:rPr>
          <w:b/>
          <w:bCs/>
        </w:rPr>
      </w:pPr>
      <w:r w:rsidRPr="00DD26BA">
        <w:rPr>
          <w:b/>
          <w:bCs/>
        </w:rPr>
        <w:t>II. PRZEDMIOT OFERTY:</w:t>
      </w:r>
    </w:p>
    <w:p w:rsidR="00CC42DB" w:rsidRPr="00DD26BA" w:rsidRDefault="00CC42DB" w:rsidP="006E320A">
      <w:pPr>
        <w:spacing w:line="276" w:lineRule="auto"/>
        <w:rPr>
          <w:bCs/>
        </w:rPr>
      </w:pPr>
      <w:r w:rsidRPr="00DD26BA">
        <w:rPr>
          <w:bCs/>
        </w:rPr>
        <w:t xml:space="preserve">    </w:t>
      </w:r>
    </w:p>
    <w:p w:rsidR="00057492" w:rsidRPr="00DD26BA" w:rsidRDefault="00CC42DB" w:rsidP="006E320A">
      <w:pPr>
        <w:pStyle w:val="Akapitzlist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bCs/>
        </w:rPr>
      </w:pPr>
      <w:r w:rsidRPr="00DD26BA">
        <w:rPr>
          <w:bCs/>
        </w:rPr>
        <w:t xml:space="preserve">Przedmiotem zamówienia jest </w:t>
      </w:r>
      <w:r w:rsidR="00DF6336" w:rsidRPr="00DD26BA">
        <w:rPr>
          <w:b/>
          <w:bCs/>
        </w:rPr>
        <w:t>„</w:t>
      </w:r>
      <w:r w:rsidR="00DD26BA" w:rsidRPr="00DD26BA">
        <w:rPr>
          <w:b/>
        </w:rPr>
        <w:t>Sukcesywna dostawa artykułów sypkich i przetworów spożywczych</w:t>
      </w:r>
      <w:r w:rsidR="00DF6336" w:rsidRPr="00DD26BA">
        <w:rPr>
          <w:b/>
          <w:sz w:val="22"/>
          <w:szCs w:val="22"/>
        </w:rPr>
        <w:t>”</w:t>
      </w:r>
      <w:r w:rsidR="009D644D" w:rsidRPr="00DD26BA">
        <w:rPr>
          <w:bCs/>
        </w:rPr>
        <w:t>.</w:t>
      </w:r>
    </w:p>
    <w:p w:rsidR="00DD26BA" w:rsidRPr="00DD26BA" w:rsidRDefault="00DD26BA" w:rsidP="00DD26BA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DD26BA">
        <w:rPr>
          <w:bCs/>
        </w:rPr>
        <w:t>Oferujemy wykonanie przedmiotu zamówienia objętego postępowaniem o udzielenie zamówienia publicznego zgodnie ze wszystkimi wymaganiami zawartymi w SIWZ:</w:t>
      </w:r>
    </w:p>
    <w:p w:rsidR="00DD26BA" w:rsidRPr="00DD26BA" w:rsidRDefault="00DD26BA" w:rsidP="00DD26BA">
      <w:pPr>
        <w:spacing w:line="276" w:lineRule="auto"/>
        <w:jc w:val="both"/>
        <w:rPr>
          <w:bCs/>
        </w:rPr>
      </w:pPr>
    </w:p>
    <w:p w:rsidR="00DD26BA" w:rsidRPr="00DD26BA" w:rsidRDefault="00DD26BA" w:rsidP="00DD26BA">
      <w:pPr>
        <w:spacing w:line="276" w:lineRule="auto"/>
        <w:ind w:left="360"/>
        <w:rPr>
          <w:b/>
          <w:bCs/>
        </w:rPr>
      </w:pPr>
      <w:r w:rsidRPr="00DD26BA">
        <w:rPr>
          <w:b/>
          <w:bCs/>
        </w:rPr>
        <w:t xml:space="preserve">Cena netto za realizację zamówienia podstawowego </w:t>
      </w:r>
      <w:r w:rsidRPr="00DD26BA">
        <w:rPr>
          <w:bCs/>
        </w:rPr>
        <w:t xml:space="preserve">…………..……….......…….... </w:t>
      </w:r>
      <w:r w:rsidRPr="00DD26BA">
        <w:rPr>
          <w:b/>
          <w:bCs/>
        </w:rPr>
        <w:t>złotych.</w:t>
      </w:r>
    </w:p>
    <w:p w:rsidR="00DD26BA" w:rsidRPr="00DD26BA" w:rsidRDefault="00DD26BA" w:rsidP="00DD26BA">
      <w:pPr>
        <w:spacing w:line="276" w:lineRule="auto"/>
        <w:ind w:left="360"/>
        <w:rPr>
          <w:b/>
          <w:bCs/>
        </w:rPr>
      </w:pPr>
    </w:p>
    <w:p w:rsidR="00DD26BA" w:rsidRPr="00DD26BA" w:rsidRDefault="00DD26BA" w:rsidP="00DD26BA">
      <w:pPr>
        <w:spacing w:line="276" w:lineRule="auto"/>
        <w:ind w:left="360"/>
        <w:rPr>
          <w:bCs/>
        </w:rPr>
      </w:pPr>
      <w:r w:rsidRPr="00DD26BA">
        <w:rPr>
          <w:bCs/>
        </w:rPr>
        <w:t xml:space="preserve">(słownie: …………………………………………………………………...………złotych).   </w:t>
      </w:r>
      <w:r w:rsidRPr="00DD26BA">
        <w:rPr>
          <w:b/>
          <w:bCs/>
        </w:rPr>
        <w:tab/>
      </w:r>
    </w:p>
    <w:p w:rsidR="00DD26BA" w:rsidRPr="00DD26BA" w:rsidRDefault="00DD26BA" w:rsidP="00DD26BA">
      <w:pPr>
        <w:spacing w:line="276" w:lineRule="auto"/>
        <w:ind w:left="360"/>
        <w:rPr>
          <w:b/>
          <w:bCs/>
          <w:u w:val="single"/>
        </w:rPr>
      </w:pPr>
    </w:p>
    <w:p w:rsidR="00DD26BA" w:rsidRPr="00DD26BA" w:rsidRDefault="00DD26BA" w:rsidP="00DD26BA">
      <w:pPr>
        <w:spacing w:line="276" w:lineRule="auto"/>
        <w:ind w:left="360"/>
        <w:rPr>
          <w:b/>
          <w:bCs/>
          <w:u w:val="single"/>
        </w:rPr>
      </w:pPr>
      <w:r w:rsidRPr="00DD26BA">
        <w:rPr>
          <w:b/>
          <w:bCs/>
          <w:u w:val="single"/>
        </w:rPr>
        <w:t>Cena brutto za realizację zamówienia podstawowego</w:t>
      </w:r>
      <w:r w:rsidRPr="00DD26BA">
        <w:rPr>
          <w:bCs/>
          <w:u w:val="single"/>
        </w:rPr>
        <w:t xml:space="preserve">..…………...……….….…. </w:t>
      </w:r>
      <w:r w:rsidRPr="00DD26BA">
        <w:rPr>
          <w:b/>
          <w:bCs/>
          <w:u w:val="single"/>
        </w:rPr>
        <w:t>złotych.</w:t>
      </w:r>
    </w:p>
    <w:p w:rsidR="00DD26BA" w:rsidRPr="00DD26BA" w:rsidRDefault="00DD26BA" w:rsidP="00DD26BA">
      <w:pPr>
        <w:spacing w:line="276" w:lineRule="auto"/>
        <w:ind w:left="360"/>
        <w:rPr>
          <w:b/>
          <w:bCs/>
        </w:rPr>
      </w:pPr>
    </w:p>
    <w:p w:rsidR="00DD26BA" w:rsidRPr="00DD26BA" w:rsidRDefault="00DD26BA" w:rsidP="00DD26BA">
      <w:pPr>
        <w:spacing w:line="276" w:lineRule="auto"/>
        <w:ind w:left="360"/>
        <w:rPr>
          <w:bCs/>
        </w:rPr>
      </w:pPr>
      <w:r w:rsidRPr="00DD26BA">
        <w:rPr>
          <w:bCs/>
        </w:rPr>
        <w:t>(słownie: ……………………………………………………………………….……złotych).</w:t>
      </w:r>
    </w:p>
    <w:p w:rsidR="00DD26BA" w:rsidRPr="00DD26BA" w:rsidRDefault="00DD26BA" w:rsidP="00DD26BA">
      <w:pPr>
        <w:spacing w:line="276" w:lineRule="auto"/>
        <w:ind w:left="360"/>
        <w:rPr>
          <w:bCs/>
        </w:rPr>
      </w:pPr>
    </w:p>
    <w:p w:rsidR="00DD26BA" w:rsidRPr="00DD26BA" w:rsidRDefault="00DD26BA" w:rsidP="00DD26BA">
      <w:pPr>
        <w:spacing w:line="276" w:lineRule="auto"/>
        <w:ind w:left="360"/>
        <w:rPr>
          <w:b/>
          <w:bCs/>
        </w:rPr>
      </w:pPr>
      <w:r w:rsidRPr="00DD26BA">
        <w:rPr>
          <w:b/>
          <w:bCs/>
        </w:rPr>
        <w:t xml:space="preserve">w tym podatek VAT …….% tj. </w:t>
      </w:r>
      <w:r w:rsidRPr="00DD26BA">
        <w:rPr>
          <w:bCs/>
        </w:rPr>
        <w:t>…………………..…………………………..........</w:t>
      </w:r>
      <w:r w:rsidRPr="00DD26BA">
        <w:rPr>
          <w:b/>
          <w:bCs/>
        </w:rPr>
        <w:t>złotych.</w:t>
      </w:r>
    </w:p>
    <w:p w:rsidR="00DD26BA" w:rsidRPr="00DD26BA" w:rsidRDefault="00DD26BA" w:rsidP="00DD26BA">
      <w:pPr>
        <w:spacing w:line="276" w:lineRule="auto"/>
        <w:ind w:left="360"/>
        <w:rPr>
          <w:b/>
          <w:bCs/>
        </w:rPr>
      </w:pPr>
    </w:p>
    <w:p w:rsidR="00CC42DB" w:rsidRPr="00DD26BA" w:rsidRDefault="00DD26BA" w:rsidP="00DD26BA">
      <w:pPr>
        <w:spacing w:line="276" w:lineRule="auto"/>
        <w:ind w:left="360"/>
        <w:rPr>
          <w:b/>
          <w:bCs/>
        </w:rPr>
      </w:pPr>
      <w:r w:rsidRPr="00DD26BA">
        <w:rPr>
          <w:b/>
          <w:bCs/>
        </w:rPr>
        <w:t xml:space="preserve">Oferowany czas dostawy zamówienia interwencyjnego ………. godzin </w:t>
      </w:r>
      <w:r w:rsidRPr="00DD26BA">
        <w:rPr>
          <w:bCs/>
          <w:i/>
          <w:sz w:val="20"/>
          <w:szCs w:val="20"/>
        </w:rPr>
        <w:t>(należy wpisać 3, 4, 5 lub 6h)</w:t>
      </w:r>
    </w:p>
    <w:p w:rsidR="00FB09F1" w:rsidRPr="00DD26BA" w:rsidRDefault="00FB09F1" w:rsidP="00E61096">
      <w:pPr>
        <w:jc w:val="both"/>
        <w:rPr>
          <w:bCs/>
        </w:rPr>
      </w:pPr>
    </w:p>
    <w:p w:rsidR="00684A47" w:rsidRPr="00DD26BA" w:rsidRDefault="00684A47" w:rsidP="00684A47">
      <w:pPr>
        <w:spacing w:line="276" w:lineRule="auto"/>
        <w:ind w:left="360"/>
        <w:rPr>
          <w:b/>
          <w:bCs/>
        </w:rPr>
      </w:pPr>
    </w:p>
    <w:p w:rsidR="00AF140C" w:rsidRPr="00DD26BA" w:rsidRDefault="00AF140C" w:rsidP="00684A47">
      <w:pPr>
        <w:spacing w:line="276" w:lineRule="auto"/>
        <w:ind w:left="360"/>
        <w:rPr>
          <w:b/>
          <w:bCs/>
        </w:rPr>
      </w:pPr>
    </w:p>
    <w:p w:rsidR="00E61096" w:rsidRPr="00DD26BA" w:rsidRDefault="00E61096" w:rsidP="00E61096">
      <w:pPr>
        <w:spacing w:line="276" w:lineRule="auto"/>
        <w:ind w:left="5664"/>
        <w:rPr>
          <w:bCs/>
        </w:rPr>
      </w:pPr>
      <w:r w:rsidRPr="00DD26BA">
        <w:rPr>
          <w:bCs/>
        </w:rPr>
        <w:t>………………………………..</w:t>
      </w:r>
    </w:p>
    <w:p w:rsidR="00E61096" w:rsidRPr="00DD26BA" w:rsidRDefault="00E61096" w:rsidP="00E61096">
      <w:pPr>
        <w:spacing w:line="276" w:lineRule="auto"/>
        <w:ind w:left="5664"/>
        <w:rPr>
          <w:bCs/>
        </w:rPr>
      </w:pPr>
      <w:r w:rsidRPr="00DD26BA">
        <w:rPr>
          <w:bCs/>
        </w:rPr>
        <w:t xml:space="preserve">      (podpis wykonawcy)</w:t>
      </w:r>
    </w:p>
    <w:p w:rsidR="00E61096" w:rsidRPr="00DD26BA" w:rsidRDefault="00E61096" w:rsidP="00E61096">
      <w:pPr>
        <w:pStyle w:val="Tekstpodstawowywcity"/>
        <w:ind w:left="0" w:firstLine="0"/>
        <w:jc w:val="left"/>
        <w:rPr>
          <w:sz w:val="20"/>
        </w:rPr>
      </w:pPr>
      <w:r w:rsidRPr="00DD26BA">
        <w:rPr>
          <w:sz w:val="20"/>
        </w:rPr>
        <w:t>* właściwe zaznaczyć</w:t>
      </w:r>
    </w:p>
    <w:p w:rsidR="00AF140C" w:rsidRPr="00DD26BA" w:rsidRDefault="00E61096" w:rsidP="00E61096">
      <w:pPr>
        <w:pStyle w:val="Tekstpodstawowywcity"/>
        <w:ind w:left="0" w:firstLine="0"/>
        <w:jc w:val="left"/>
        <w:rPr>
          <w:sz w:val="20"/>
        </w:rPr>
      </w:pPr>
      <w:r w:rsidRPr="00DD26BA">
        <w:rPr>
          <w:sz w:val="20"/>
        </w:rPr>
        <w:t>**niewłaściwe skreślić</w:t>
      </w:r>
    </w:p>
    <w:sdt>
      <w:sdtPr>
        <w:id w:val="115633964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p w:rsidR="00ED07E5" w:rsidRPr="00DD26BA" w:rsidRDefault="00ED07E5" w:rsidP="00ED07E5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DD26BA">
            <w:rPr>
              <w:rFonts w:ascii="Arial" w:hAnsi="Arial" w:cs="Arial"/>
              <w:sz w:val="18"/>
              <w:szCs w:val="18"/>
            </w:rPr>
            <w:fldChar w:fldCharType="begin"/>
          </w:r>
          <w:r w:rsidRPr="00DD26BA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DD26BA">
            <w:rPr>
              <w:rFonts w:ascii="Arial" w:hAnsi="Arial" w:cs="Arial"/>
              <w:sz w:val="18"/>
              <w:szCs w:val="18"/>
            </w:rPr>
            <w:fldChar w:fldCharType="separate"/>
          </w:r>
          <w:r w:rsidR="00526B6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D26BA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CC42DB" w:rsidRPr="00DD26BA" w:rsidRDefault="00CC42DB" w:rsidP="006E320A">
      <w:pPr>
        <w:shd w:val="clear" w:color="auto" w:fill="B3B3B3"/>
        <w:spacing w:line="276" w:lineRule="auto"/>
        <w:rPr>
          <w:b/>
          <w:bCs/>
        </w:rPr>
      </w:pPr>
      <w:r w:rsidRPr="00DD26BA">
        <w:rPr>
          <w:b/>
          <w:bCs/>
        </w:rPr>
        <w:lastRenderedPageBreak/>
        <w:t>III. OŚWIADCZENIE WYKONAWCY</w:t>
      </w:r>
    </w:p>
    <w:p w:rsidR="00CC42DB" w:rsidRPr="00DD26BA" w:rsidRDefault="00CC42DB" w:rsidP="006E320A">
      <w:pPr>
        <w:spacing w:line="276" w:lineRule="auto"/>
        <w:jc w:val="both"/>
        <w:rPr>
          <w:b/>
          <w:bCs/>
        </w:rPr>
      </w:pPr>
    </w:p>
    <w:p w:rsidR="00CC42DB" w:rsidRPr="00DD26BA" w:rsidRDefault="00CC42DB" w:rsidP="006E320A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DD26BA">
        <w:rPr>
          <w:bCs/>
        </w:rPr>
        <w:t>Zamówienie zrealizuję w terminie określonym w rozdz. III  Specyfikacji Istotnych Warunków Zamówienia.</w:t>
      </w:r>
    </w:p>
    <w:p w:rsidR="00CC42DB" w:rsidRPr="00DD26BA" w:rsidRDefault="00CC42DB" w:rsidP="006E320A">
      <w:pPr>
        <w:spacing w:line="276" w:lineRule="auto"/>
        <w:jc w:val="both"/>
        <w:rPr>
          <w:bCs/>
        </w:rPr>
      </w:pPr>
    </w:p>
    <w:p w:rsidR="00DD26BA" w:rsidRPr="00DD26BA" w:rsidRDefault="00DD26BA" w:rsidP="00DD26BA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DD26BA">
        <w:rPr>
          <w:bCs/>
        </w:rPr>
        <w:t>Akceptuję warunki płatności określone przez Zamawiającego w ogólnych warunkach umowy.</w:t>
      </w:r>
    </w:p>
    <w:p w:rsidR="00CC42DB" w:rsidRPr="00DD26BA" w:rsidRDefault="00CC42DB" w:rsidP="006E320A">
      <w:pPr>
        <w:spacing w:line="276" w:lineRule="auto"/>
        <w:jc w:val="both"/>
        <w:rPr>
          <w:bCs/>
        </w:rPr>
      </w:pPr>
    </w:p>
    <w:p w:rsidR="00CC42DB" w:rsidRPr="00DD26BA" w:rsidRDefault="00CC42DB" w:rsidP="006E320A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DD26BA">
        <w:rPr>
          <w:bCs/>
        </w:rPr>
        <w:t>Uważam</w:t>
      </w:r>
      <w:r w:rsidR="00DD26BA" w:rsidRPr="00DD26BA">
        <w:rPr>
          <w:bCs/>
        </w:rPr>
        <w:t>/-y</w:t>
      </w:r>
      <w:r w:rsidRPr="00DD26BA">
        <w:rPr>
          <w:bCs/>
        </w:rPr>
        <w:t xml:space="preserve"> się związany</w:t>
      </w:r>
      <w:r w:rsidR="00DD26BA" w:rsidRPr="00DD26BA">
        <w:rPr>
          <w:bCs/>
        </w:rPr>
        <w:t>/-ni</w:t>
      </w:r>
      <w:r w:rsidRPr="00DD26BA">
        <w:rPr>
          <w:bCs/>
        </w:rPr>
        <w:t xml:space="preserve"> niniejszą ofertą </w:t>
      </w:r>
      <w:r w:rsidR="00131050" w:rsidRPr="00DD26BA">
        <w:rPr>
          <w:bCs/>
        </w:rPr>
        <w:t xml:space="preserve">w okresie </w:t>
      </w:r>
      <w:r w:rsidR="00D174F8" w:rsidRPr="00DD26BA">
        <w:rPr>
          <w:bCs/>
        </w:rPr>
        <w:t>3</w:t>
      </w:r>
      <w:r w:rsidRPr="00DD26BA">
        <w:rPr>
          <w:bCs/>
        </w:rPr>
        <w:t>0 dni.</w:t>
      </w:r>
    </w:p>
    <w:p w:rsidR="00CC42DB" w:rsidRPr="00DD26BA" w:rsidRDefault="00CC42DB" w:rsidP="006E320A">
      <w:pPr>
        <w:spacing w:line="276" w:lineRule="auto"/>
        <w:jc w:val="both"/>
        <w:rPr>
          <w:bCs/>
        </w:rPr>
      </w:pPr>
    </w:p>
    <w:p w:rsidR="00CC42DB" w:rsidRPr="00DD26BA" w:rsidRDefault="00CC42DB" w:rsidP="006E320A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DD26BA">
        <w:rPr>
          <w:bCs/>
        </w:rPr>
        <w:t xml:space="preserve">Osobą uprawnioną do reprezentowania Wykonawcy zgodnie z wpisem do </w:t>
      </w:r>
      <w:r w:rsidRPr="00DD26BA">
        <w:t>centralnej ewidencji i informacji o działalności gospodarczej</w:t>
      </w:r>
      <w:r w:rsidRPr="00DD26BA">
        <w:rPr>
          <w:bCs/>
        </w:rPr>
        <w:t xml:space="preserve">/wpisem do </w:t>
      </w:r>
      <w:r w:rsidR="00DD26BA" w:rsidRPr="00DD26BA">
        <w:rPr>
          <w:bCs/>
        </w:rPr>
        <w:t xml:space="preserve">krajowego </w:t>
      </w:r>
      <w:r w:rsidRPr="00DD26BA">
        <w:rPr>
          <w:bCs/>
        </w:rPr>
        <w:t>rejestru sądowego jest:</w:t>
      </w:r>
    </w:p>
    <w:p w:rsidR="00616C33" w:rsidRPr="00DD26BA" w:rsidRDefault="00616C33" w:rsidP="006E320A">
      <w:pPr>
        <w:spacing w:line="276" w:lineRule="auto"/>
        <w:ind w:left="360"/>
        <w:jc w:val="both"/>
        <w:rPr>
          <w:bCs/>
        </w:rPr>
      </w:pPr>
    </w:p>
    <w:p w:rsidR="00CC42DB" w:rsidRPr="00DD26BA" w:rsidRDefault="00616C33" w:rsidP="006E320A">
      <w:pPr>
        <w:spacing w:line="276" w:lineRule="auto"/>
        <w:jc w:val="both"/>
        <w:rPr>
          <w:bCs/>
        </w:rPr>
      </w:pPr>
      <w:r w:rsidRPr="00DD26BA">
        <w:rPr>
          <w:bCs/>
        </w:rPr>
        <w:t xml:space="preserve">      </w:t>
      </w:r>
      <w:r w:rsidR="00CC42DB" w:rsidRPr="00DD26BA">
        <w:rPr>
          <w:bCs/>
        </w:rPr>
        <w:t>……………………………………………………………………………………………….</w:t>
      </w:r>
    </w:p>
    <w:p w:rsidR="00CC42DB" w:rsidRPr="00DD26BA" w:rsidRDefault="00CC42DB" w:rsidP="006E320A">
      <w:pPr>
        <w:spacing w:line="276" w:lineRule="auto"/>
        <w:ind w:left="360"/>
        <w:rPr>
          <w:bCs/>
        </w:rPr>
      </w:pPr>
    </w:p>
    <w:p w:rsidR="00CC42DB" w:rsidRPr="00DD26BA" w:rsidRDefault="00CC42DB" w:rsidP="006E320A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DD26BA">
        <w:rPr>
          <w:bCs/>
        </w:rPr>
        <w:t xml:space="preserve">Zastrzegam, że następujące informacje i dokumenty zawarte w ofercie stanowią tajemnicę </w:t>
      </w:r>
      <w:r w:rsidR="00764205" w:rsidRPr="00DD26BA">
        <w:rPr>
          <w:bCs/>
        </w:rPr>
        <w:br/>
      </w:r>
      <w:r w:rsidRPr="00DD26BA">
        <w:rPr>
          <w:bCs/>
        </w:rPr>
        <w:t xml:space="preserve">w rozumieniu przepisów zwalczaniu nieuczciwej konkurencji, w związku, z czym nie mogą być ujawniane innym uczestnikom postępowania: </w:t>
      </w:r>
    </w:p>
    <w:p w:rsidR="00CC42DB" w:rsidRPr="00DD26BA" w:rsidRDefault="00CC42DB" w:rsidP="006E320A">
      <w:pPr>
        <w:spacing w:line="276" w:lineRule="auto"/>
        <w:jc w:val="both"/>
        <w:rPr>
          <w:bCs/>
        </w:rPr>
      </w:pPr>
    </w:p>
    <w:p w:rsidR="00CC42DB" w:rsidRPr="00DD26BA" w:rsidRDefault="00CC42DB" w:rsidP="006E320A">
      <w:pPr>
        <w:tabs>
          <w:tab w:val="left" w:pos="851"/>
        </w:tabs>
        <w:spacing w:line="276" w:lineRule="auto"/>
        <w:ind w:left="360"/>
        <w:rPr>
          <w:bCs/>
        </w:rPr>
      </w:pPr>
      <w:r w:rsidRPr="00DD26BA">
        <w:rPr>
          <w:bCs/>
        </w:rPr>
        <w:t xml:space="preserve">- Nazwa dokumentu ……………………...…………………………………………….. </w:t>
      </w:r>
    </w:p>
    <w:p w:rsidR="00CC42DB" w:rsidRPr="00DD26BA" w:rsidRDefault="00CC42DB" w:rsidP="006E320A">
      <w:pPr>
        <w:tabs>
          <w:tab w:val="left" w:pos="851"/>
        </w:tabs>
        <w:spacing w:line="276" w:lineRule="auto"/>
        <w:rPr>
          <w:bCs/>
        </w:rPr>
      </w:pPr>
      <w:r w:rsidRPr="00DD26BA">
        <w:rPr>
          <w:bCs/>
        </w:rPr>
        <w:t xml:space="preserve">      - Nazwa dokumentu ……………………...…………………………………………….. </w:t>
      </w:r>
    </w:p>
    <w:p w:rsidR="00057492" w:rsidRPr="00DD26BA" w:rsidRDefault="00057492" w:rsidP="006E320A">
      <w:pPr>
        <w:tabs>
          <w:tab w:val="left" w:pos="851"/>
        </w:tabs>
        <w:spacing w:line="276" w:lineRule="auto"/>
        <w:rPr>
          <w:bCs/>
        </w:rPr>
      </w:pPr>
    </w:p>
    <w:p w:rsidR="008A4461" w:rsidRPr="00DD26BA" w:rsidRDefault="00CC42DB" w:rsidP="00E61096">
      <w:pPr>
        <w:numPr>
          <w:ilvl w:val="0"/>
          <w:numId w:val="3"/>
        </w:numPr>
        <w:tabs>
          <w:tab w:val="left" w:pos="851"/>
        </w:tabs>
        <w:spacing w:line="276" w:lineRule="auto"/>
        <w:rPr>
          <w:bCs/>
        </w:rPr>
      </w:pPr>
      <w:r w:rsidRPr="00DD26BA">
        <w:rPr>
          <w:bCs/>
        </w:rPr>
        <w:t>Uzasadnienie zastrzeżenia dokumentów i informacj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3B7" w:rsidRPr="00DD26BA">
        <w:rPr>
          <w:bCs/>
        </w:rPr>
        <w:t>…………………...</w:t>
      </w:r>
      <w:r w:rsidRPr="00DD26BA">
        <w:rPr>
          <w:bCs/>
        </w:rPr>
        <w:t>.</w:t>
      </w:r>
    </w:p>
    <w:p w:rsidR="00D363B7" w:rsidRPr="00DD26BA" w:rsidRDefault="00042CD6" w:rsidP="006E320A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DD26BA">
        <w:rPr>
          <w:b/>
          <w:szCs w:val="24"/>
        </w:rPr>
        <w:t>Oświadczam, że Wykonawca jest:</w:t>
      </w:r>
    </w:p>
    <w:p w:rsidR="00042CD6" w:rsidRPr="00DD26BA" w:rsidRDefault="00042CD6" w:rsidP="00DD26BA">
      <w:pPr>
        <w:pStyle w:val="Tekstpodstawowywcity"/>
        <w:spacing w:line="276" w:lineRule="auto"/>
        <w:ind w:left="357" w:firstLine="0"/>
        <w:rPr>
          <w:szCs w:val="24"/>
        </w:rPr>
      </w:pPr>
      <w:r w:rsidRPr="00DD26BA">
        <w:rPr>
          <w:b/>
          <w:szCs w:val="24"/>
        </w:rPr>
        <w:t xml:space="preserve">□ </w:t>
      </w:r>
      <w:r w:rsidR="00610A46" w:rsidRPr="00DD26BA">
        <w:rPr>
          <w:b/>
          <w:szCs w:val="24"/>
        </w:rPr>
        <w:tab/>
      </w:r>
      <w:r w:rsidRPr="00DD26BA">
        <w:rPr>
          <w:b/>
          <w:szCs w:val="24"/>
        </w:rPr>
        <w:t>mikroprzedsiębiorstwem* (</w:t>
      </w:r>
      <w:r w:rsidRPr="00DD26BA">
        <w:rPr>
          <w:szCs w:val="24"/>
        </w:rPr>
        <w:t>definiuje się jako przedsiębiorstwo, które zatrudnia mniej niż 10 pracowników i którego roczny obrót lub roczna suma bilansowa nie przekracza 2 milionów EUR)</w:t>
      </w:r>
    </w:p>
    <w:p w:rsidR="00042CD6" w:rsidRPr="00DD26BA" w:rsidRDefault="00042CD6" w:rsidP="00DD26BA">
      <w:pPr>
        <w:pStyle w:val="Tekstpodstawowywcity"/>
        <w:spacing w:line="276" w:lineRule="auto"/>
        <w:ind w:left="357" w:firstLine="0"/>
        <w:rPr>
          <w:szCs w:val="24"/>
        </w:rPr>
      </w:pPr>
      <w:r w:rsidRPr="00DD26BA">
        <w:rPr>
          <w:szCs w:val="24"/>
        </w:rPr>
        <w:t xml:space="preserve">□  </w:t>
      </w:r>
      <w:r w:rsidR="00610A46" w:rsidRPr="00DD26BA">
        <w:rPr>
          <w:szCs w:val="24"/>
        </w:rPr>
        <w:tab/>
      </w:r>
      <w:r w:rsidRPr="00DD26BA">
        <w:rPr>
          <w:b/>
          <w:bCs/>
          <w:szCs w:val="24"/>
        </w:rPr>
        <w:t xml:space="preserve">małym przedsiębiorstwem* </w:t>
      </w:r>
      <w:r w:rsidRPr="00DD26BA">
        <w:rPr>
          <w:szCs w:val="24"/>
        </w:rPr>
        <w:t>(definiuje się jako przedsiębiorstwo, które zatrudnia mniej niż 50 pracowników i którego roczny obrót lub roczna suma bilansowa nie przekracza 10 milionów EUR)</w:t>
      </w:r>
    </w:p>
    <w:p w:rsidR="00EA2500" w:rsidRPr="00DD26BA" w:rsidRDefault="00042CD6" w:rsidP="00DD26BA">
      <w:pPr>
        <w:pStyle w:val="Tekstpodstawowywcity"/>
        <w:tabs>
          <w:tab w:val="left" w:pos="426"/>
        </w:tabs>
        <w:spacing w:line="276" w:lineRule="auto"/>
        <w:ind w:left="357" w:firstLine="0"/>
        <w:rPr>
          <w:szCs w:val="24"/>
        </w:rPr>
      </w:pPr>
      <w:r w:rsidRPr="00DD26BA">
        <w:rPr>
          <w:szCs w:val="24"/>
        </w:rPr>
        <w:t xml:space="preserve">□ </w:t>
      </w:r>
      <w:r w:rsidR="00610A46" w:rsidRPr="00DD26BA">
        <w:rPr>
          <w:szCs w:val="24"/>
        </w:rPr>
        <w:tab/>
      </w:r>
      <w:r w:rsidRPr="00DD26BA">
        <w:rPr>
          <w:b/>
          <w:bCs/>
          <w:szCs w:val="24"/>
        </w:rPr>
        <w:t>średnim przedsiębiorstwem*</w:t>
      </w:r>
      <w:r w:rsidRPr="00DD26BA">
        <w:rPr>
          <w:szCs w:val="24"/>
        </w:rPr>
        <w:t xml:space="preserve"> (definiuje przedsiębiorstwa, które zatrudniają mniej niż 250 pracowników i których roczny obrót nie przekracza 50 milionów EUR, lub roczna suma bilansowa nie przekracza 43 milionów EUR)</w:t>
      </w:r>
    </w:p>
    <w:p w:rsidR="00AF140C" w:rsidRPr="00DD26BA" w:rsidRDefault="00AF140C" w:rsidP="00DD26BA">
      <w:pPr>
        <w:pStyle w:val="Tekstpodstawowywcity"/>
        <w:tabs>
          <w:tab w:val="left" w:pos="426"/>
        </w:tabs>
        <w:spacing w:line="276" w:lineRule="auto"/>
        <w:ind w:left="357" w:firstLine="0"/>
        <w:rPr>
          <w:szCs w:val="24"/>
        </w:rPr>
      </w:pPr>
      <w:r w:rsidRPr="00DD26BA">
        <w:rPr>
          <w:szCs w:val="24"/>
        </w:rPr>
        <w:t xml:space="preserve">□ </w:t>
      </w:r>
      <w:r w:rsidRPr="00DD26BA">
        <w:rPr>
          <w:szCs w:val="24"/>
        </w:rPr>
        <w:tab/>
      </w:r>
      <w:r w:rsidRPr="00DD26BA">
        <w:rPr>
          <w:b/>
          <w:bCs/>
          <w:szCs w:val="24"/>
        </w:rPr>
        <w:t>żadne z powyższych*</w:t>
      </w:r>
      <w:r w:rsidRPr="00DD26BA">
        <w:rPr>
          <w:szCs w:val="24"/>
        </w:rPr>
        <w:t xml:space="preserve"> </w:t>
      </w:r>
    </w:p>
    <w:p w:rsidR="00EA2500" w:rsidRPr="00DD26BA" w:rsidRDefault="00EA2500" w:rsidP="006E320A">
      <w:pPr>
        <w:pStyle w:val="Tekstpodstawowywcity"/>
        <w:spacing w:line="276" w:lineRule="auto"/>
        <w:ind w:left="0" w:firstLine="0"/>
        <w:rPr>
          <w:szCs w:val="24"/>
        </w:rPr>
      </w:pPr>
    </w:p>
    <w:p w:rsidR="00616C33" w:rsidRPr="00DD26BA" w:rsidRDefault="004C0DDF" w:rsidP="006E320A">
      <w:pPr>
        <w:pStyle w:val="Akapitzlist"/>
        <w:numPr>
          <w:ilvl w:val="0"/>
          <w:numId w:val="3"/>
        </w:numPr>
        <w:spacing w:line="276" w:lineRule="auto"/>
        <w:jc w:val="both"/>
      </w:pPr>
      <w:r w:rsidRPr="00DD26BA">
        <w:t xml:space="preserve">Oświadczamy, że wybór naszej oferty </w:t>
      </w:r>
      <w:r w:rsidRPr="00DD26BA">
        <w:rPr>
          <w:b/>
        </w:rPr>
        <w:t>nie będzie / będzie</w:t>
      </w:r>
      <w:r w:rsidR="00610A46" w:rsidRPr="00DD26BA">
        <w:rPr>
          <w:b/>
        </w:rPr>
        <w:t xml:space="preserve"> </w:t>
      </w:r>
      <w:r w:rsidRPr="00DD26BA">
        <w:rPr>
          <w:b/>
        </w:rPr>
        <w:t>*</w:t>
      </w:r>
      <w:r w:rsidR="008D67A0" w:rsidRPr="00DD26BA">
        <w:rPr>
          <w:b/>
        </w:rPr>
        <w:t>*</w:t>
      </w:r>
      <w:r w:rsidR="00610A46" w:rsidRPr="00DD26BA">
        <w:rPr>
          <w:b/>
        </w:rPr>
        <w:t xml:space="preserve"> </w:t>
      </w:r>
      <w:r w:rsidRPr="00DD26BA">
        <w:t>prowadził d</w:t>
      </w:r>
      <w:r w:rsidR="00610A46" w:rsidRPr="00DD26BA">
        <w:t xml:space="preserve">o powstania </w:t>
      </w:r>
      <w:r w:rsidR="00610A46" w:rsidRPr="00DD26BA">
        <w:br/>
      </w:r>
      <w:r w:rsidRPr="00DD26BA">
        <w:t xml:space="preserve">u Zamawiającego obowiązku podatkowego zgodnie z przepisami o podatku od towarów </w:t>
      </w:r>
      <w:r w:rsidR="00610A46" w:rsidRPr="00DD26BA">
        <w:br/>
      </w:r>
      <w:r w:rsidRPr="00DD26BA">
        <w:t>i usług.</w:t>
      </w:r>
    </w:p>
    <w:p w:rsidR="00AF4CED" w:rsidRPr="00DD26BA" w:rsidRDefault="00AF4CED" w:rsidP="00AF4CED">
      <w:pPr>
        <w:pStyle w:val="Tekstpodstawowywcity"/>
        <w:ind w:firstLine="56"/>
        <w:rPr>
          <w:b/>
          <w:i/>
          <w:sz w:val="20"/>
        </w:rPr>
      </w:pPr>
      <w:r w:rsidRPr="00DD26BA">
        <w:rPr>
          <w:b/>
          <w:sz w:val="20"/>
        </w:rPr>
        <w:t xml:space="preserve"> (</w:t>
      </w:r>
      <w:r w:rsidRPr="00DD26BA">
        <w:rPr>
          <w:b/>
          <w:i/>
          <w:sz w:val="20"/>
        </w:rPr>
        <w:t>UWAGA: powstanie u Zamawiającego obowiązku podatkowego ma zastosowanie w przypadku oferty złożonej przez podmiot zagraniczny lub w przypadku mechanizmu odwróconego obciążenia VAT).</w:t>
      </w:r>
    </w:p>
    <w:p w:rsidR="00520B16" w:rsidRPr="00DD26BA" w:rsidRDefault="00520B16" w:rsidP="00AF4CED">
      <w:pPr>
        <w:pStyle w:val="Tekstpodstawowywcity"/>
        <w:ind w:firstLine="56"/>
        <w:rPr>
          <w:b/>
          <w:i/>
          <w:sz w:val="20"/>
        </w:rPr>
      </w:pPr>
    </w:p>
    <w:p w:rsidR="00AF4CED" w:rsidRPr="00DD26BA" w:rsidRDefault="00AF4CED" w:rsidP="00AF4CED">
      <w:pPr>
        <w:pStyle w:val="Tekstpodstawowy"/>
        <w:pBdr>
          <w:top w:val="single" w:sz="4" w:space="0" w:color="auto"/>
        </w:pBdr>
        <w:tabs>
          <w:tab w:val="left" w:pos="360"/>
        </w:tabs>
        <w:rPr>
          <w:b/>
          <w:bCs/>
          <w:sz w:val="22"/>
          <w:szCs w:val="22"/>
        </w:rPr>
      </w:pPr>
      <w:r w:rsidRPr="00DD26BA">
        <w:rPr>
          <w:b/>
          <w:bCs/>
          <w:sz w:val="22"/>
          <w:szCs w:val="22"/>
        </w:rPr>
        <w:t xml:space="preserve">*Wypełnić </w:t>
      </w:r>
      <w:r w:rsidRPr="00DD26BA">
        <w:rPr>
          <w:b/>
          <w:bCs/>
          <w:sz w:val="22"/>
          <w:szCs w:val="22"/>
          <w:u w:val="single"/>
        </w:rPr>
        <w:t>TYLKO</w:t>
      </w:r>
      <w:r w:rsidRPr="00DD26BA">
        <w:rPr>
          <w:b/>
          <w:bCs/>
          <w:sz w:val="22"/>
          <w:szCs w:val="22"/>
        </w:rPr>
        <w:t xml:space="preserve"> jeśli dotyczy:</w:t>
      </w:r>
    </w:p>
    <w:p w:rsidR="00AF4CED" w:rsidRPr="00DD26BA" w:rsidRDefault="00AF4CED" w:rsidP="00AF4CED">
      <w:pPr>
        <w:ind w:left="426" w:hanging="142"/>
        <w:jc w:val="both"/>
        <w:rPr>
          <w:sz w:val="20"/>
          <w:szCs w:val="20"/>
          <w:u w:val="single"/>
        </w:rPr>
      </w:pPr>
      <w:r w:rsidRPr="00DD26BA">
        <w:rPr>
          <w:sz w:val="20"/>
          <w:szCs w:val="20"/>
          <w:u w:val="single"/>
        </w:rPr>
        <w:t>W przypadku gdy wybór oferty będzie prowadził do powstania u Zamawiającego obowiązku podatkowego zgodnie z przepisami o podatku od towarów i usług (mechanizm odwróconego obciążenia VAT)</w:t>
      </w:r>
    </w:p>
    <w:p w:rsidR="00AF4CED" w:rsidRPr="00DD26BA" w:rsidRDefault="00AF4CED" w:rsidP="00AF4CED">
      <w:pPr>
        <w:ind w:left="426" w:hanging="142"/>
        <w:jc w:val="both"/>
        <w:rPr>
          <w:sz w:val="20"/>
          <w:szCs w:val="20"/>
        </w:rPr>
      </w:pPr>
    </w:p>
    <w:p w:rsidR="00AF4CED" w:rsidRPr="00DD26BA" w:rsidRDefault="00AF4CED" w:rsidP="00AF4CED">
      <w:pPr>
        <w:pStyle w:val="Tekstpodstawowy"/>
        <w:tabs>
          <w:tab w:val="left" w:pos="426"/>
        </w:tabs>
        <w:spacing w:line="276" w:lineRule="auto"/>
        <w:ind w:left="426"/>
        <w:rPr>
          <w:bCs/>
          <w:sz w:val="20"/>
          <w:szCs w:val="20"/>
        </w:rPr>
      </w:pPr>
      <w:r w:rsidRPr="00DD26BA">
        <w:rPr>
          <w:bCs/>
          <w:sz w:val="20"/>
          <w:szCs w:val="20"/>
        </w:rPr>
        <w:t>RAZEM NETTO …………… PLN</w:t>
      </w:r>
    </w:p>
    <w:p w:rsidR="00AF4CED" w:rsidRPr="00DD26BA" w:rsidRDefault="00AF4CED" w:rsidP="00AF4CED">
      <w:pPr>
        <w:pStyle w:val="Tekstpodstawowy"/>
        <w:tabs>
          <w:tab w:val="left" w:pos="426"/>
        </w:tabs>
        <w:spacing w:line="276" w:lineRule="auto"/>
        <w:ind w:left="426"/>
        <w:rPr>
          <w:bCs/>
          <w:sz w:val="20"/>
          <w:szCs w:val="20"/>
        </w:rPr>
      </w:pPr>
      <w:r w:rsidRPr="00DD26BA">
        <w:rPr>
          <w:sz w:val="20"/>
          <w:szCs w:val="20"/>
        </w:rPr>
        <w:t xml:space="preserve">W tym </w:t>
      </w:r>
      <w:r w:rsidRPr="00DD26BA">
        <w:rPr>
          <w:rFonts w:eastAsia="Calibri"/>
          <w:sz w:val="20"/>
          <w:szCs w:val="20"/>
          <w:lang w:eastAsia="en-US"/>
        </w:rPr>
        <w:t>towary lub usługi</w:t>
      </w:r>
      <w:r w:rsidRPr="00DD26BA">
        <w:rPr>
          <w:rFonts w:eastAsia="Calibri"/>
          <w:sz w:val="20"/>
          <w:szCs w:val="20"/>
        </w:rPr>
        <w:t xml:space="preserve"> których dostawa lub świadczenie będzie prowadzić u Zamawiającego do powstania obowiązku podatkowego : </w:t>
      </w:r>
      <w:r w:rsidRPr="00DD26BA">
        <w:rPr>
          <w:bCs/>
          <w:sz w:val="20"/>
          <w:szCs w:val="20"/>
        </w:rPr>
        <w:t>RAZEM NETTO…………….. PLN</w:t>
      </w:r>
    </w:p>
    <w:p w:rsidR="00AF4CED" w:rsidRPr="00DD26BA" w:rsidRDefault="00AF4CED" w:rsidP="00AF4CED">
      <w:pPr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DD26BA">
        <w:rPr>
          <w:rFonts w:eastAsia="Calibri"/>
          <w:sz w:val="20"/>
          <w:szCs w:val="20"/>
        </w:rPr>
        <w:t>Według poniższego zestawienia 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321"/>
        <w:gridCol w:w="669"/>
        <w:gridCol w:w="1536"/>
        <w:gridCol w:w="2087"/>
      </w:tblGrid>
      <w:tr w:rsidR="00DD26BA" w:rsidRPr="00DD26BA" w:rsidTr="00F1231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26BA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26BA">
              <w:rPr>
                <w:rFonts w:eastAsia="Calibri"/>
                <w:sz w:val="20"/>
                <w:szCs w:val="20"/>
              </w:rPr>
              <w:t>Nazwa (rodzaj) towaru lub usług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D26BA">
              <w:rPr>
                <w:rFonts w:eastAsia="Calibri"/>
                <w:sz w:val="20"/>
                <w:szCs w:val="20"/>
              </w:rPr>
              <w:t>Iloś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D26BA">
              <w:rPr>
                <w:rFonts w:eastAsia="Calibri"/>
                <w:sz w:val="20"/>
                <w:szCs w:val="20"/>
              </w:rPr>
              <w:t>Cena jedn. bez podatku VA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26BA">
              <w:rPr>
                <w:rFonts w:eastAsia="Calibri"/>
                <w:sz w:val="20"/>
                <w:szCs w:val="20"/>
              </w:rPr>
              <w:t>Wartość bez kwoty podatku</w:t>
            </w:r>
          </w:p>
        </w:tc>
      </w:tr>
      <w:tr w:rsidR="00DD26BA" w:rsidRPr="00DD26BA" w:rsidTr="00F1231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26BA" w:rsidRPr="00DD26BA" w:rsidTr="00F1231A"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26BA">
              <w:rPr>
                <w:rFonts w:eastAsia="Calibri"/>
                <w:sz w:val="20"/>
                <w:szCs w:val="20"/>
                <w:lang w:eastAsia="en-US"/>
              </w:rPr>
              <w:t xml:space="preserve">RAZEM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ED" w:rsidRPr="00DD26BA" w:rsidRDefault="00AF4CED" w:rsidP="00F1231A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F4CED" w:rsidRPr="00DD26BA" w:rsidRDefault="00AF4CED" w:rsidP="00AF4CED">
      <w:pPr>
        <w:pStyle w:val="Tekstpodstawowywcity3"/>
        <w:spacing w:after="0"/>
        <w:ind w:left="360"/>
        <w:jc w:val="both"/>
        <w:rPr>
          <w:sz w:val="24"/>
          <w:szCs w:val="24"/>
        </w:rPr>
      </w:pPr>
      <w:r w:rsidRPr="00DD26BA">
        <w:rPr>
          <w:sz w:val="24"/>
          <w:szCs w:val="24"/>
        </w:rPr>
        <w:t xml:space="preserve">Zamawiający w celu oceny takiej oferty dolicza do przedstawionej w niej ceny podatek od towarów i usług, który miałby obowiązek wpłacić zgodnie z obowiązującymi przepisami. Wykonawca podaje cenę bez podatku od towarów i usługi. </w:t>
      </w:r>
    </w:p>
    <w:p w:rsidR="004C0DDF" w:rsidRPr="00DD26BA" w:rsidRDefault="004C0DDF" w:rsidP="006E320A">
      <w:pPr>
        <w:spacing w:before="60" w:after="60" w:line="276" w:lineRule="auto"/>
        <w:jc w:val="both"/>
      </w:pPr>
    </w:p>
    <w:p w:rsidR="008D67A0" w:rsidRPr="00DD26BA" w:rsidRDefault="008D67A0" w:rsidP="006E320A">
      <w:pPr>
        <w:numPr>
          <w:ilvl w:val="0"/>
          <w:numId w:val="3"/>
        </w:numPr>
        <w:tabs>
          <w:tab w:val="left" w:pos="851"/>
        </w:tabs>
        <w:spacing w:line="276" w:lineRule="auto"/>
        <w:rPr>
          <w:bCs/>
        </w:rPr>
      </w:pPr>
      <w:r w:rsidRPr="00DD26BA">
        <w:rPr>
          <w:bCs/>
        </w:rPr>
        <w:t>Zamówienie zostanie zrealizowane bez udziału/ z udziałem podwykonawców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253"/>
        <w:gridCol w:w="3680"/>
      </w:tblGrid>
      <w:tr w:rsidR="00DD26BA" w:rsidRPr="00DD26BA" w:rsidTr="0031156A">
        <w:tc>
          <w:tcPr>
            <w:tcW w:w="769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  <w:r w:rsidRPr="00DD26BA">
              <w:rPr>
                <w:bCs/>
              </w:rPr>
              <w:t>L. P.</w:t>
            </w:r>
          </w:p>
        </w:tc>
        <w:tc>
          <w:tcPr>
            <w:tcW w:w="4253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jc w:val="center"/>
              <w:rPr>
                <w:b/>
                <w:bCs/>
              </w:rPr>
            </w:pPr>
            <w:r w:rsidRPr="00DD26BA">
              <w:rPr>
                <w:b/>
                <w:bCs/>
              </w:rPr>
              <w:t>Wskazanie części zamówienia, które realizacja zostanie powierzona podwykonawcy</w:t>
            </w:r>
          </w:p>
        </w:tc>
        <w:tc>
          <w:tcPr>
            <w:tcW w:w="3680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jc w:val="center"/>
              <w:rPr>
                <w:b/>
                <w:bCs/>
              </w:rPr>
            </w:pPr>
            <w:r w:rsidRPr="00DD26BA">
              <w:rPr>
                <w:b/>
                <w:bCs/>
              </w:rPr>
              <w:t>Nazwa i siedziba podwykonawcy</w:t>
            </w:r>
          </w:p>
        </w:tc>
      </w:tr>
      <w:tr w:rsidR="00DD26BA" w:rsidRPr="00DD26BA" w:rsidTr="0031156A">
        <w:tc>
          <w:tcPr>
            <w:tcW w:w="769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</w:tc>
        <w:tc>
          <w:tcPr>
            <w:tcW w:w="4253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  <w:p w:rsidR="00DD26BA" w:rsidRPr="00DD26BA" w:rsidRDefault="00DD26B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</w:tc>
        <w:tc>
          <w:tcPr>
            <w:tcW w:w="3680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</w:tc>
      </w:tr>
      <w:tr w:rsidR="00DD26BA" w:rsidRPr="00DD26BA" w:rsidTr="0031156A">
        <w:tc>
          <w:tcPr>
            <w:tcW w:w="769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</w:tc>
        <w:tc>
          <w:tcPr>
            <w:tcW w:w="4253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  <w:p w:rsidR="00DD26BA" w:rsidRPr="00DD26BA" w:rsidRDefault="00DD26B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</w:tc>
        <w:tc>
          <w:tcPr>
            <w:tcW w:w="3680" w:type="dxa"/>
          </w:tcPr>
          <w:p w:rsidR="0031156A" w:rsidRPr="00DD26BA" w:rsidRDefault="0031156A" w:rsidP="006E320A">
            <w:pPr>
              <w:tabs>
                <w:tab w:val="left" w:pos="851"/>
              </w:tabs>
              <w:spacing w:line="276" w:lineRule="auto"/>
              <w:rPr>
                <w:bCs/>
              </w:rPr>
            </w:pPr>
          </w:p>
        </w:tc>
      </w:tr>
    </w:tbl>
    <w:p w:rsidR="00AF140C" w:rsidRPr="00DD26BA" w:rsidRDefault="00AF140C" w:rsidP="00520B16">
      <w:pPr>
        <w:pStyle w:val="NormalnyWeb"/>
        <w:spacing w:line="360" w:lineRule="auto"/>
        <w:ind w:left="360"/>
        <w:jc w:val="both"/>
      </w:pPr>
    </w:p>
    <w:p w:rsidR="0034274B" w:rsidRPr="00DD26BA" w:rsidRDefault="0034274B" w:rsidP="0034274B">
      <w:pPr>
        <w:pStyle w:val="NormalnyWeb"/>
        <w:numPr>
          <w:ilvl w:val="0"/>
          <w:numId w:val="3"/>
        </w:numPr>
        <w:spacing w:line="360" w:lineRule="auto"/>
        <w:jc w:val="both"/>
      </w:pPr>
      <w:r w:rsidRPr="00DD26BA">
        <w:t>Oświadczam, że wypełniłem obowiązki informacyjne przewidziane w art. 13 lub art. 14 RODO</w:t>
      </w:r>
      <w:r w:rsidRPr="00DD26BA">
        <w:rPr>
          <w:vertAlign w:val="superscript"/>
        </w:rPr>
        <w:t>1)</w:t>
      </w:r>
      <w:r w:rsidRPr="00DD26BA">
        <w:t xml:space="preserve"> wobec osób fizycznych, od których dane osobowe bezpośrednio lub pośrednio pozyskałem w celu ubiegania się o udzielenie zamówienia publicznego w niniejszym postępowaniu.***</w:t>
      </w:r>
    </w:p>
    <w:p w:rsidR="008A4461" w:rsidRPr="00DD26BA" w:rsidRDefault="0034274B" w:rsidP="0034274B">
      <w:pPr>
        <w:tabs>
          <w:tab w:val="left" w:pos="851"/>
        </w:tabs>
        <w:spacing w:line="276" w:lineRule="auto"/>
        <w:rPr>
          <w:bCs/>
        </w:rPr>
      </w:pPr>
      <w:r w:rsidRPr="00DD26BA">
        <w:rPr>
          <w:bCs/>
        </w:rPr>
        <w:t xml:space="preserve">   </w:t>
      </w:r>
    </w:p>
    <w:p w:rsidR="0034274B" w:rsidRPr="00DD26BA" w:rsidRDefault="0034274B" w:rsidP="0034274B">
      <w:pPr>
        <w:spacing w:line="276" w:lineRule="auto"/>
        <w:rPr>
          <w:rFonts w:eastAsia="SimSun"/>
        </w:rPr>
      </w:pPr>
      <w:r w:rsidRPr="00DD26BA">
        <w:rPr>
          <w:rFonts w:eastAsia="SimSun"/>
        </w:rPr>
        <w:t xml:space="preserve">      ……………………….                                               ……………………………………….</w:t>
      </w:r>
    </w:p>
    <w:p w:rsidR="0034274B" w:rsidRPr="00DD26BA" w:rsidRDefault="0034274B" w:rsidP="0034274B">
      <w:pPr>
        <w:spacing w:line="276" w:lineRule="auto"/>
        <w:rPr>
          <w:rFonts w:eastAsia="SimSun"/>
        </w:rPr>
      </w:pPr>
      <w:r w:rsidRPr="00DD26BA">
        <w:rPr>
          <w:rFonts w:eastAsia="SimSun"/>
        </w:rPr>
        <w:t xml:space="preserve">         (miejscowość, data)                                                               (podpis Wykonawcy)</w:t>
      </w:r>
    </w:p>
    <w:p w:rsidR="00520B16" w:rsidRPr="00DD26BA" w:rsidRDefault="00520B16" w:rsidP="0034274B">
      <w:pPr>
        <w:tabs>
          <w:tab w:val="left" w:pos="851"/>
        </w:tabs>
        <w:spacing w:line="276" w:lineRule="auto"/>
        <w:rPr>
          <w:bCs/>
        </w:rPr>
      </w:pPr>
    </w:p>
    <w:p w:rsidR="008A4461" w:rsidRPr="00DD26BA" w:rsidRDefault="008A4461" w:rsidP="0034274B">
      <w:pPr>
        <w:tabs>
          <w:tab w:val="left" w:pos="851"/>
        </w:tabs>
        <w:spacing w:line="276" w:lineRule="auto"/>
        <w:rPr>
          <w:bCs/>
        </w:rPr>
      </w:pPr>
    </w:p>
    <w:p w:rsidR="00CC42DB" w:rsidRPr="00DD26BA" w:rsidRDefault="00CC42DB" w:rsidP="006E320A">
      <w:pPr>
        <w:numPr>
          <w:ilvl w:val="0"/>
          <w:numId w:val="3"/>
        </w:numPr>
        <w:tabs>
          <w:tab w:val="left" w:pos="851"/>
        </w:tabs>
        <w:spacing w:line="276" w:lineRule="auto"/>
        <w:rPr>
          <w:bCs/>
        </w:rPr>
      </w:pPr>
      <w:r w:rsidRPr="00DD26BA">
        <w:rPr>
          <w:rFonts w:eastAsia="SimSun"/>
        </w:rPr>
        <w:t>Numer rachunku bankowego Wykonawcy, na które ma być zwrócone wadium:</w:t>
      </w:r>
    </w:p>
    <w:p w:rsidR="00CC42DB" w:rsidRPr="00DD26BA" w:rsidRDefault="00CC42DB" w:rsidP="006E320A">
      <w:pPr>
        <w:spacing w:line="276" w:lineRule="auto"/>
        <w:rPr>
          <w:rFonts w:eastAsia="SimSun"/>
        </w:rPr>
      </w:pPr>
    </w:p>
    <w:p w:rsidR="00CC42DB" w:rsidRPr="00DD26BA" w:rsidRDefault="00CC42DB" w:rsidP="006E320A">
      <w:pPr>
        <w:spacing w:line="276" w:lineRule="auto"/>
        <w:ind w:firstLine="360"/>
        <w:rPr>
          <w:rFonts w:eastAsia="SimSun"/>
        </w:rPr>
      </w:pPr>
      <w:r w:rsidRPr="00DD26BA">
        <w:rPr>
          <w:rFonts w:eastAsia="SimSun"/>
        </w:rPr>
        <w:t xml:space="preserve"> ………………………………………………………………………………………………</w:t>
      </w:r>
    </w:p>
    <w:p w:rsidR="006E320A" w:rsidRPr="00DD26BA" w:rsidRDefault="006E320A" w:rsidP="006E320A">
      <w:pPr>
        <w:spacing w:line="276" w:lineRule="auto"/>
        <w:rPr>
          <w:rFonts w:eastAsia="SimSun"/>
        </w:rPr>
      </w:pPr>
    </w:p>
    <w:p w:rsidR="00CC42DB" w:rsidRPr="00DD26BA" w:rsidRDefault="0034274B" w:rsidP="006E320A">
      <w:pPr>
        <w:spacing w:line="276" w:lineRule="auto"/>
        <w:rPr>
          <w:rFonts w:eastAsia="SimSun"/>
        </w:rPr>
      </w:pPr>
      <w:r w:rsidRPr="00DD26BA">
        <w:rPr>
          <w:rFonts w:eastAsia="SimSun"/>
        </w:rPr>
        <w:t xml:space="preserve">      </w:t>
      </w:r>
      <w:r w:rsidR="00CC42DB" w:rsidRPr="00DD26BA">
        <w:rPr>
          <w:rFonts w:eastAsia="SimSun"/>
        </w:rPr>
        <w:t>……………………….                                               ……………………………………….</w:t>
      </w:r>
    </w:p>
    <w:p w:rsidR="00CC42DB" w:rsidRPr="00DD26BA" w:rsidRDefault="00CC42DB" w:rsidP="006E320A">
      <w:pPr>
        <w:spacing w:line="276" w:lineRule="auto"/>
        <w:rPr>
          <w:rFonts w:eastAsia="SimSun"/>
        </w:rPr>
      </w:pPr>
      <w:r w:rsidRPr="00DD26BA">
        <w:rPr>
          <w:rFonts w:eastAsia="SimSun"/>
        </w:rPr>
        <w:t xml:space="preserve">  </w:t>
      </w:r>
      <w:r w:rsidR="0034274B" w:rsidRPr="00DD26BA">
        <w:rPr>
          <w:rFonts w:eastAsia="SimSun"/>
        </w:rPr>
        <w:t xml:space="preserve">     </w:t>
      </w:r>
      <w:r w:rsidRPr="00DD26BA">
        <w:rPr>
          <w:rFonts w:eastAsia="SimSun"/>
        </w:rPr>
        <w:t xml:space="preserve"> (miejscowość, data)                                                               (podpis Wykonawcy)</w:t>
      </w:r>
    </w:p>
    <w:p w:rsidR="00065942" w:rsidRPr="00DD26BA" w:rsidRDefault="00065942" w:rsidP="006E320A">
      <w:pPr>
        <w:spacing w:line="276" w:lineRule="auto"/>
        <w:rPr>
          <w:sz w:val="20"/>
          <w:szCs w:val="20"/>
        </w:rPr>
      </w:pPr>
    </w:p>
    <w:p w:rsidR="00610A46" w:rsidRPr="00DD26BA" w:rsidRDefault="00610A46" w:rsidP="00644BD3">
      <w:pPr>
        <w:pStyle w:val="Tekstpodstawowywcity"/>
        <w:ind w:left="0" w:firstLine="0"/>
        <w:rPr>
          <w:sz w:val="20"/>
        </w:rPr>
      </w:pPr>
      <w:r w:rsidRPr="00DD26BA">
        <w:rPr>
          <w:sz w:val="20"/>
        </w:rPr>
        <w:t>*właściwe zaznaczyć</w:t>
      </w:r>
    </w:p>
    <w:p w:rsidR="00610A46" w:rsidRPr="00DD26BA" w:rsidRDefault="002B39B2" w:rsidP="00644BD3">
      <w:pPr>
        <w:pStyle w:val="Tekstpodstawowywcity"/>
        <w:ind w:left="0" w:firstLine="0"/>
        <w:jc w:val="left"/>
        <w:rPr>
          <w:sz w:val="20"/>
        </w:rPr>
      </w:pPr>
      <w:r w:rsidRPr="00DD26BA">
        <w:rPr>
          <w:sz w:val="20"/>
        </w:rPr>
        <w:t>**niewłaściwe skreślić</w:t>
      </w:r>
    </w:p>
    <w:p w:rsidR="0034274B" w:rsidRPr="00DD26BA" w:rsidRDefault="0034274B" w:rsidP="00644BD3">
      <w:pPr>
        <w:pStyle w:val="Tekstpodstawowywcity"/>
        <w:ind w:left="0" w:firstLine="0"/>
        <w:rPr>
          <w:sz w:val="20"/>
        </w:rPr>
      </w:pPr>
      <w:r w:rsidRPr="00DD26BA">
        <w:rPr>
          <w:sz w:val="20"/>
        </w:rPr>
        <w:t>***</w:t>
      </w:r>
      <w:r w:rsidRPr="00DD26BA">
        <w:rPr>
          <w:rFonts w:ascii="Arial" w:hAnsi="Arial" w:cs="Arial"/>
          <w:sz w:val="20"/>
        </w:rPr>
        <w:t xml:space="preserve"> </w:t>
      </w:r>
      <w:r w:rsidRPr="00DD26BA">
        <w:rPr>
          <w:sz w:val="20"/>
        </w:rPr>
        <w:t>W przypadku gdy wykonawca nie przekazuje danych osobowych innyc</w:t>
      </w:r>
      <w:r w:rsidR="00644BD3" w:rsidRPr="00DD26BA">
        <w:rPr>
          <w:sz w:val="20"/>
        </w:rPr>
        <w:t xml:space="preserve">h niż bezpośrednio </w:t>
      </w:r>
      <w:r w:rsidR="00644BD3" w:rsidRPr="00DD26BA">
        <w:rPr>
          <w:sz w:val="20"/>
        </w:rPr>
        <w:br/>
        <w:t xml:space="preserve">        </w:t>
      </w:r>
      <w:r w:rsidRPr="00DD26BA">
        <w:rPr>
          <w:sz w:val="20"/>
        </w:rPr>
        <w:t xml:space="preserve"> jego dotyczących lub zachodzi wyłączenie stosowania obowiązk</w:t>
      </w:r>
      <w:r w:rsidR="00644BD3" w:rsidRPr="00DD26BA">
        <w:rPr>
          <w:sz w:val="20"/>
        </w:rPr>
        <w:t xml:space="preserve">u informacyjnego, </w:t>
      </w:r>
      <w:r w:rsidR="00644BD3" w:rsidRPr="00DD26BA">
        <w:rPr>
          <w:sz w:val="20"/>
        </w:rPr>
        <w:br/>
        <w:t xml:space="preserve">         </w:t>
      </w:r>
      <w:r w:rsidRPr="00DD26BA">
        <w:rPr>
          <w:sz w:val="20"/>
        </w:rPr>
        <w:t>stosownie do art. 13 ust. 4 lub art. 14 ust. 5 RODO treści oświa</w:t>
      </w:r>
      <w:r w:rsidR="00644BD3" w:rsidRPr="00DD26BA">
        <w:rPr>
          <w:sz w:val="20"/>
        </w:rPr>
        <w:t xml:space="preserve">dczenia wykonawca </w:t>
      </w:r>
      <w:r w:rsidR="00644BD3" w:rsidRPr="00DD26BA">
        <w:rPr>
          <w:sz w:val="20"/>
        </w:rPr>
        <w:br/>
        <w:t xml:space="preserve">         </w:t>
      </w:r>
      <w:r w:rsidRPr="00DD26BA">
        <w:rPr>
          <w:sz w:val="20"/>
        </w:rPr>
        <w:t>nie składa (usunięcie treści oświadczenia np. przez jego wykreślenie).</w:t>
      </w:r>
    </w:p>
    <w:p w:rsidR="0034274B" w:rsidRPr="00DD26BA" w:rsidRDefault="0059211F" w:rsidP="00644BD3">
      <w:pPr>
        <w:pStyle w:val="Tekstprzypisudolnego"/>
        <w:jc w:val="both"/>
        <w:rPr>
          <w:rFonts w:ascii="Times New Roman" w:hAnsi="Times New Roman" w:cs="Times New Roman"/>
        </w:rPr>
      </w:pPr>
      <w:r w:rsidRPr="00DD26BA">
        <w:rPr>
          <w:rFonts w:ascii="Times New Roman" w:eastAsia="Times New Roman" w:hAnsi="Times New Roman" w:cs="Times New Roman"/>
          <w:kern w:val="1"/>
          <w:lang w:eastAsia="zh-CN"/>
        </w:rPr>
        <w:t xml:space="preserve">    </w:t>
      </w:r>
      <w:r w:rsidR="0034274B" w:rsidRPr="00DD26BA">
        <w:rPr>
          <w:rFonts w:ascii="Times New Roman" w:hAnsi="Times New Roman" w:cs="Times New Roman"/>
        </w:rPr>
        <w:t xml:space="preserve"> </w:t>
      </w:r>
      <w:r w:rsidR="0034274B" w:rsidRPr="00DD26BA">
        <w:rPr>
          <w:rFonts w:ascii="Times New Roman" w:hAnsi="Times New Roman" w:cs="Times New Roman"/>
          <w:vertAlign w:val="superscript"/>
        </w:rPr>
        <w:t xml:space="preserve">1) </w:t>
      </w:r>
      <w:r w:rsidR="0034274B" w:rsidRPr="00DD26BA">
        <w:rPr>
          <w:rFonts w:ascii="Times New Roman" w:hAnsi="Times New Roman" w:cs="Times New Roman"/>
        </w:rPr>
        <w:t xml:space="preserve">Rozporządzenie Parlamentu Europejskiego i Rady (UE) 2016/679 z dnia 27 kwietnia 2016 r. </w:t>
      </w:r>
      <w:r w:rsidR="0034274B" w:rsidRPr="00DD26BA">
        <w:rPr>
          <w:rFonts w:ascii="Times New Roman" w:hAnsi="Times New Roman" w:cs="Times New Roman"/>
        </w:rPr>
        <w:br/>
        <w:t xml:space="preserve">          w sprawie ochrony osób fizycznych w związku z przetwarzaniem danych osobowych </w:t>
      </w:r>
      <w:r w:rsidR="0034274B" w:rsidRPr="00DD26BA">
        <w:rPr>
          <w:rFonts w:ascii="Times New Roman" w:hAnsi="Times New Roman" w:cs="Times New Roman"/>
        </w:rPr>
        <w:br/>
        <w:t xml:space="preserve">          i w sprawie swobodnego przepływu takich danych oraz uchylenia dyrektywy 95/46/WE </w:t>
      </w:r>
      <w:r w:rsidR="0034274B" w:rsidRPr="00DD26BA">
        <w:rPr>
          <w:rFonts w:ascii="Times New Roman" w:hAnsi="Times New Roman" w:cs="Times New Roman"/>
        </w:rPr>
        <w:br/>
        <w:t xml:space="preserve">          (ogólne rozporządzenie o ochronie danych) (Dz. Urz. UE L 119 z 04.05.2016, str. 1).</w:t>
      </w:r>
    </w:p>
    <w:p w:rsidR="00644BD3" w:rsidRPr="00DD26BA" w:rsidRDefault="00644BD3" w:rsidP="00644BD3">
      <w:pPr>
        <w:pStyle w:val="Tekstprzypisudolnego"/>
        <w:jc w:val="both"/>
        <w:rPr>
          <w:rFonts w:ascii="Times New Roman" w:hAnsi="Times New Roman" w:cs="Times New Roman"/>
        </w:rPr>
        <w:sectPr w:rsidR="00644BD3" w:rsidRPr="00DD26BA" w:rsidSect="00DD26BA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276" w:right="991" w:bottom="567" w:left="1418" w:header="284" w:footer="0" w:gutter="0"/>
          <w:cols w:space="708"/>
          <w:titlePg/>
          <w:docGrid w:linePitch="360"/>
        </w:sectPr>
      </w:pPr>
    </w:p>
    <w:p w:rsidR="00065942" w:rsidRPr="00DD26BA" w:rsidRDefault="00065942" w:rsidP="00817B2C">
      <w:pPr>
        <w:rPr>
          <w:rFonts w:eastAsia="SimSun"/>
          <w:b/>
        </w:rPr>
      </w:pPr>
    </w:p>
    <w:sectPr w:rsidR="00065942" w:rsidRPr="00DD26BA" w:rsidSect="00DD26BA">
      <w:type w:val="continuous"/>
      <w:pgSz w:w="11906" w:h="16838"/>
      <w:pgMar w:top="1418" w:right="56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7E5" w:rsidRDefault="00ED07E5" w:rsidP="000F1735">
      <w:r>
        <w:separator/>
      </w:r>
    </w:p>
  </w:endnote>
  <w:endnote w:type="continuationSeparator" w:id="0">
    <w:p w:rsidR="00ED07E5" w:rsidRDefault="00ED07E5" w:rsidP="000F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17326"/>
      <w:docPartObj>
        <w:docPartGallery w:val="Page Numbers (Bottom of Page)"/>
        <w:docPartUnique/>
      </w:docPartObj>
    </w:sdtPr>
    <w:sdtEndPr/>
    <w:sdtContent>
      <w:p w:rsidR="00ED07E5" w:rsidRDefault="00944610" w:rsidP="00ED07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7E5" w:rsidRDefault="00ED0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096" w:rsidRDefault="00E61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7E5" w:rsidRDefault="00ED07E5" w:rsidP="000F1735">
      <w:r>
        <w:separator/>
      </w:r>
    </w:p>
  </w:footnote>
  <w:footnote w:type="continuationSeparator" w:id="0">
    <w:p w:rsidR="00ED07E5" w:rsidRDefault="00ED07E5" w:rsidP="000F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7E5" w:rsidRDefault="00ED07E5" w:rsidP="00616C33">
    <w:pPr>
      <w:pStyle w:val="Nagwek"/>
      <w:jc w:val="right"/>
    </w:pPr>
  </w:p>
  <w:p w:rsidR="00ED07E5" w:rsidRPr="00764205" w:rsidRDefault="00ED07E5" w:rsidP="00616C33">
    <w:pPr>
      <w:pStyle w:val="Nagwek"/>
      <w:jc w:val="right"/>
      <w:rPr>
        <w:b/>
      </w:rPr>
    </w:pPr>
    <w:r>
      <w:rPr>
        <w:b/>
      </w:rPr>
      <w:t xml:space="preserve">Załącznik nr 3 </w:t>
    </w:r>
    <w:r w:rsidRPr="00764205">
      <w:rPr>
        <w:b/>
      </w:rPr>
      <w:t>do SIWZ</w:t>
    </w:r>
  </w:p>
  <w:p w:rsidR="00ED07E5" w:rsidRDefault="00ED07E5" w:rsidP="00616C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SimSun" w:hAnsi="Times New Roman" w:cs="Times New Roman"/>
      </w:rPr>
    </w:lvl>
  </w:abstractNum>
  <w:abstractNum w:abstractNumId="1" w15:restartNumberingAfterBreak="0">
    <w:nsid w:val="12E21A3E"/>
    <w:multiLevelType w:val="hybridMultilevel"/>
    <w:tmpl w:val="D45ED278"/>
    <w:lvl w:ilvl="0" w:tplc="BCF81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97C36E1"/>
    <w:multiLevelType w:val="hybridMultilevel"/>
    <w:tmpl w:val="98E4D0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7C19"/>
    <w:multiLevelType w:val="multilevel"/>
    <w:tmpl w:val="C1A6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9D17FA"/>
    <w:multiLevelType w:val="hybridMultilevel"/>
    <w:tmpl w:val="1546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</w:lvl>
  </w:abstractNum>
  <w:abstractNum w:abstractNumId="7" w15:restartNumberingAfterBreak="0">
    <w:nsid w:val="4FB507F5"/>
    <w:multiLevelType w:val="hybridMultilevel"/>
    <w:tmpl w:val="E16C79FA"/>
    <w:lvl w:ilvl="0" w:tplc="26F6072E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2EF4FB1"/>
    <w:multiLevelType w:val="hybridMultilevel"/>
    <w:tmpl w:val="2D20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5A03"/>
    <w:multiLevelType w:val="hybridMultilevel"/>
    <w:tmpl w:val="6B260C46"/>
    <w:lvl w:ilvl="0" w:tplc="805E07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34892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A0FE3"/>
    <w:multiLevelType w:val="hybridMultilevel"/>
    <w:tmpl w:val="67780416"/>
    <w:lvl w:ilvl="0" w:tplc="3266F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20198"/>
    <w:multiLevelType w:val="hybridMultilevel"/>
    <w:tmpl w:val="4D1A4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EA49CE"/>
    <w:multiLevelType w:val="hybridMultilevel"/>
    <w:tmpl w:val="A1D87CCC"/>
    <w:lvl w:ilvl="0" w:tplc="A522B642">
      <w:start w:val="1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3"/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2D"/>
    <w:rsid w:val="00013406"/>
    <w:rsid w:val="000362F0"/>
    <w:rsid w:val="00042CD6"/>
    <w:rsid w:val="000571D3"/>
    <w:rsid w:val="00057492"/>
    <w:rsid w:val="00060EFB"/>
    <w:rsid w:val="00065942"/>
    <w:rsid w:val="00067C19"/>
    <w:rsid w:val="000706C2"/>
    <w:rsid w:val="00090160"/>
    <w:rsid w:val="000D008A"/>
    <w:rsid w:val="000D623F"/>
    <w:rsid w:val="000F1735"/>
    <w:rsid w:val="00104074"/>
    <w:rsid w:val="0012045B"/>
    <w:rsid w:val="00130759"/>
    <w:rsid w:val="00131050"/>
    <w:rsid w:val="0014479B"/>
    <w:rsid w:val="00153F2D"/>
    <w:rsid w:val="001578B3"/>
    <w:rsid w:val="00163CC7"/>
    <w:rsid w:val="00164B28"/>
    <w:rsid w:val="0020252E"/>
    <w:rsid w:val="002331EF"/>
    <w:rsid w:val="002473BA"/>
    <w:rsid w:val="002503AB"/>
    <w:rsid w:val="00256A1F"/>
    <w:rsid w:val="002724FB"/>
    <w:rsid w:val="002745B9"/>
    <w:rsid w:val="00276841"/>
    <w:rsid w:val="00281926"/>
    <w:rsid w:val="002B22EF"/>
    <w:rsid w:val="002B39B2"/>
    <w:rsid w:val="002E001D"/>
    <w:rsid w:val="002E0A23"/>
    <w:rsid w:val="002E0E7C"/>
    <w:rsid w:val="003017D4"/>
    <w:rsid w:val="0031156A"/>
    <w:rsid w:val="00330B3F"/>
    <w:rsid w:val="0033486C"/>
    <w:rsid w:val="0033797C"/>
    <w:rsid w:val="0034274B"/>
    <w:rsid w:val="003572C8"/>
    <w:rsid w:val="00384A15"/>
    <w:rsid w:val="00387E82"/>
    <w:rsid w:val="003C06B4"/>
    <w:rsid w:val="003C0E43"/>
    <w:rsid w:val="003D4857"/>
    <w:rsid w:val="003D7533"/>
    <w:rsid w:val="003E1C1A"/>
    <w:rsid w:val="003F2D28"/>
    <w:rsid w:val="004109F6"/>
    <w:rsid w:val="004222D1"/>
    <w:rsid w:val="00426344"/>
    <w:rsid w:val="00475F11"/>
    <w:rsid w:val="00493F8E"/>
    <w:rsid w:val="00497DF8"/>
    <w:rsid w:val="004B0A07"/>
    <w:rsid w:val="004C0DDF"/>
    <w:rsid w:val="004D2CEC"/>
    <w:rsid w:val="004D6466"/>
    <w:rsid w:val="004E03AE"/>
    <w:rsid w:val="0050419A"/>
    <w:rsid w:val="00516E47"/>
    <w:rsid w:val="00520B16"/>
    <w:rsid w:val="00520D60"/>
    <w:rsid w:val="00526B6E"/>
    <w:rsid w:val="005434B3"/>
    <w:rsid w:val="0055113D"/>
    <w:rsid w:val="00571B08"/>
    <w:rsid w:val="0059211F"/>
    <w:rsid w:val="005B2E90"/>
    <w:rsid w:val="005C5E96"/>
    <w:rsid w:val="005F4BDA"/>
    <w:rsid w:val="00602903"/>
    <w:rsid w:val="00610A46"/>
    <w:rsid w:val="00611A5E"/>
    <w:rsid w:val="00616C33"/>
    <w:rsid w:val="006372EF"/>
    <w:rsid w:val="00644BD3"/>
    <w:rsid w:val="00645C8A"/>
    <w:rsid w:val="00652527"/>
    <w:rsid w:val="00662EEA"/>
    <w:rsid w:val="006746E5"/>
    <w:rsid w:val="00684A47"/>
    <w:rsid w:val="00686326"/>
    <w:rsid w:val="006A2F60"/>
    <w:rsid w:val="006B504A"/>
    <w:rsid w:val="006B698F"/>
    <w:rsid w:val="006C09E0"/>
    <w:rsid w:val="006C69A6"/>
    <w:rsid w:val="006E320A"/>
    <w:rsid w:val="006E782E"/>
    <w:rsid w:val="006F4C57"/>
    <w:rsid w:val="00700737"/>
    <w:rsid w:val="00711DD5"/>
    <w:rsid w:val="007553C4"/>
    <w:rsid w:val="007617F5"/>
    <w:rsid w:val="00764205"/>
    <w:rsid w:val="00792D4C"/>
    <w:rsid w:val="007A6087"/>
    <w:rsid w:val="007B1408"/>
    <w:rsid w:val="007C0575"/>
    <w:rsid w:val="007C3AE4"/>
    <w:rsid w:val="007E5C5F"/>
    <w:rsid w:val="007F0E2D"/>
    <w:rsid w:val="00810688"/>
    <w:rsid w:val="008106A8"/>
    <w:rsid w:val="00816902"/>
    <w:rsid w:val="00817B2C"/>
    <w:rsid w:val="008305CF"/>
    <w:rsid w:val="00831B3A"/>
    <w:rsid w:val="00833BC2"/>
    <w:rsid w:val="00853FD4"/>
    <w:rsid w:val="00885592"/>
    <w:rsid w:val="00897589"/>
    <w:rsid w:val="008A4461"/>
    <w:rsid w:val="008C5668"/>
    <w:rsid w:val="008D67A0"/>
    <w:rsid w:val="00911CD4"/>
    <w:rsid w:val="009262C7"/>
    <w:rsid w:val="0092633B"/>
    <w:rsid w:val="00931911"/>
    <w:rsid w:val="00932B7A"/>
    <w:rsid w:val="00944610"/>
    <w:rsid w:val="00963C28"/>
    <w:rsid w:val="009D1389"/>
    <w:rsid w:val="009D5B20"/>
    <w:rsid w:val="009D644D"/>
    <w:rsid w:val="00A17937"/>
    <w:rsid w:val="00A62DCA"/>
    <w:rsid w:val="00A707DF"/>
    <w:rsid w:val="00A82053"/>
    <w:rsid w:val="00A86223"/>
    <w:rsid w:val="00AB3D1F"/>
    <w:rsid w:val="00AE5D84"/>
    <w:rsid w:val="00AF140C"/>
    <w:rsid w:val="00AF3FC5"/>
    <w:rsid w:val="00AF4CED"/>
    <w:rsid w:val="00B7672D"/>
    <w:rsid w:val="00B82FEE"/>
    <w:rsid w:val="00BA3239"/>
    <w:rsid w:val="00BA4AB0"/>
    <w:rsid w:val="00BD1EE6"/>
    <w:rsid w:val="00BD54A8"/>
    <w:rsid w:val="00BF28E3"/>
    <w:rsid w:val="00C11CE5"/>
    <w:rsid w:val="00C135E8"/>
    <w:rsid w:val="00C275D5"/>
    <w:rsid w:val="00C723BD"/>
    <w:rsid w:val="00C80A81"/>
    <w:rsid w:val="00CC42DB"/>
    <w:rsid w:val="00CC5870"/>
    <w:rsid w:val="00CD083F"/>
    <w:rsid w:val="00CD1945"/>
    <w:rsid w:val="00D02CC5"/>
    <w:rsid w:val="00D06EEA"/>
    <w:rsid w:val="00D174F8"/>
    <w:rsid w:val="00D363B7"/>
    <w:rsid w:val="00DB1EEF"/>
    <w:rsid w:val="00DC0326"/>
    <w:rsid w:val="00DD26BA"/>
    <w:rsid w:val="00DD5CA4"/>
    <w:rsid w:val="00DD73FA"/>
    <w:rsid w:val="00DE312A"/>
    <w:rsid w:val="00DE3A30"/>
    <w:rsid w:val="00DF0BCA"/>
    <w:rsid w:val="00DF120E"/>
    <w:rsid w:val="00DF6336"/>
    <w:rsid w:val="00DF65CE"/>
    <w:rsid w:val="00DF7CA0"/>
    <w:rsid w:val="00E44EE4"/>
    <w:rsid w:val="00E56711"/>
    <w:rsid w:val="00E61096"/>
    <w:rsid w:val="00EA2500"/>
    <w:rsid w:val="00EB1865"/>
    <w:rsid w:val="00EC3B6D"/>
    <w:rsid w:val="00ED07E5"/>
    <w:rsid w:val="00F1231A"/>
    <w:rsid w:val="00F2158F"/>
    <w:rsid w:val="00F41556"/>
    <w:rsid w:val="00F4196B"/>
    <w:rsid w:val="00FB09F1"/>
    <w:rsid w:val="00FB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7BBD9A8"/>
  <w15:docId w15:val="{5CB7D405-ACE4-4C47-9ED8-3ABE2FE1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1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2CD6"/>
    <w:pPr>
      <w:widowControl w:val="0"/>
      <w:suppressAutoHyphens/>
      <w:autoSpaceDE w:val="0"/>
      <w:ind w:left="284" w:hanging="1"/>
      <w:jc w:val="both"/>
    </w:pPr>
    <w:rPr>
      <w:kern w:val="1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2CD6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C0D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D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DDF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135E8"/>
    <w:pPr>
      <w:ind w:left="720"/>
      <w:contextualSpacing/>
    </w:pPr>
  </w:style>
  <w:style w:type="table" w:styleId="Tabela-Siatka">
    <w:name w:val="Table Grid"/>
    <w:basedOn w:val="Standardowy"/>
    <w:uiPriority w:val="39"/>
    <w:rsid w:val="0031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?lnie"/>
    <w:rsid w:val="00DD73FA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9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7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4274B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27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274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C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2z1">
    <w:name w:val="WW8Num2z1"/>
    <w:rsid w:val="003D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EAFCE-B823-4E5D-A404-6D0B7F3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er</dc:creator>
  <cp:lastModifiedBy>Radosław Bogdański</cp:lastModifiedBy>
  <cp:revision>2</cp:revision>
  <cp:lastPrinted>2020-11-23T15:15:00Z</cp:lastPrinted>
  <dcterms:created xsi:type="dcterms:W3CDTF">2020-11-23T15:15:00Z</dcterms:created>
  <dcterms:modified xsi:type="dcterms:W3CDTF">2020-11-23T15:15:00Z</dcterms:modified>
</cp:coreProperties>
</file>